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849F" w14:textId="28840DC7" w:rsidR="0069002C" w:rsidRPr="001626A6" w:rsidRDefault="0069002C" w:rsidP="0069002C">
      <w:pPr>
        <w:pStyle w:val="Textindependent"/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367B8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5"/>
            </w:textInput>
          </w:ffData>
        </w:fldChar>
      </w:r>
      <w:r w:rsidR="00367B8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7B84">
        <w:rPr>
          <w:rFonts w:ascii="Arial" w:hAnsi="Arial" w:cs="Arial"/>
          <w:b/>
          <w:sz w:val="20"/>
          <w:szCs w:val="20"/>
        </w:rPr>
      </w:r>
      <w:r w:rsidR="00367B84">
        <w:rPr>
          <w:rFonts w:ascii="Arial" w:hAnsi="Arial" w:cs="Arial"/>
          <w:b/>
          <w:sz w:val="20"/>
          <w:szCs w:val="20"/>
        </w:rPr>
        <w:fldChar w:fldCharType="separate"/>
      </w:r>
      <w:r w:rsidR="00367B84">
        <w:rPr>
          <w:rFonts w:ascii="Arial" w:hAnsi="Arial" w:cs="Arial"/>
          <w:b/>
          <w:noProof/>
          <w:sz w:val="20"/>
          <w:szCs w:val="20"/>
        </w:rPr>
        <w:t>5</w:t>
      </w:r>
      <w:r w:rsidR="00367B84">
        <w:rPr>
          <w:rFonts w:ascii="Arial" w:hAnsi="Arial" w:cs="Arial"/>
          <w:b/>
          <w:sz w:val="20"/>
          <w:szCs w:val="20"/>
        </w:rPr>
        <w:fldChar w:fldCharType="end"/>
      </w:r>
      <w:r w:rsidRPr="001626A6">
        <w:rPr>
          <w:rFonts w:ascii="Arial" w:hAnsi="Arial" w:cs="Arial"/>
          <w:sz w:val="20"/>
          <w:szCs w:val="20"/>
        </w:rPr>
        <w:t xml:space="preserve">  </w:t>
      </w:r>
    </w:p>
    <w:p w14:paraId="29C6A8CC" w14:textId="77777777" w:rsidR="00FC549B" w:rsidRPr="001626A6" w:rsidRDefault="00FC549B" w:rsidP="0069002C">
      <w:pPr>
        <w:ind w:left="-900" w:right="-856"/>
        <w:rPr>
          <w:rFonts w:ascii="Arial" w:hAnsi="Arial" w:cs="Arial"/>
          <w:b/>
          <w:bCs/>
          <w:sz w:val="20"/>
          <w:szCs w:val="20"/>
        </w:rPr>
      </w:pPr>
    </w:p>
    <w:p w14:paraId="45465634" w14:textId="77777777" w:rsidR="00FC549B" w:rsidRPr="001626A6" w:rsidRDefault="00FC549B" w:rsidP="006F675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665D64B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/>
          <w:bCs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MODEL DE DECLARACIÓ RESPONSABLE RELATIVA A LA CONDICIÓ ESPECIAL D’EXECUCIÓ DE TIPUS MEDIAMBIENTAL PREVISTA A L’APARTAT 1.P. DEL QUADRE DE CARACTERÍSTIQUES DEL PCAP DE L’EXP. NÚM:</w:t>
      </w:r>
      <w:r w:rsidRPr="001626A6">
        <w:rPr>
          <w:rFonts w:ascii="Arial" w:hAnsi="Arial" w:cs="Arial"/>
          <w:sz w:val="20"/>
          <w:szCs w:val="20"/>
        </w:rPr>
        <w:t xml:space="preserve"> .......................</w:t>
      </w:r>
    </w:p>
    <w:p w14:paraId="7BDAC712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13F6DA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3BC846" w14:textId="77777777" w:rsidR="00367B84" w:rsidRPr="001626A6" w:rsidRDefault="00367B84" w:rsidP="00367B84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67B84">
        <w:rPr>
          <w:rFonts w:ascii="Arial" w:hAnsi="Arial" w:cs="Arial"/>
          <w:bCs/>
          <w:sz w:val="20"/>
          <w:szCs w:val="20"/>
        </w:rPr>
        <w:t>De conformitat amb l’apartat 1.P. del quadre de característiques del Plec de clàusules administratives particulars de l’expedient de referència, relatiu a les condicions especials d’execució del contracte, “L’empresa contractista s’ha de responsabilitzar de realitzar una recollida selectiva dels residus i brutícia produïts per les tasques de reparació i manteniment de l'equipament. Així mateix, l'empresa contractista s'ha de responsabilitzar de retirar els envasos, embalatges, líquids, filtres, aparells elèctrics i electrònics, bateries o altres residus especials per dipositar-los en els contenidors corresponents o, en el seu cas, en el punt net o altre sistema de gestió de residus autoritzat (...)”</w:t>
      </w:r>
    </w:p>
    <w:p w14:paraId="7852DEFB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1E4137B3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470292E3" w14:textId="07E59AD7" w:rsidR="00FC549B" w:rsidRPr="001626A6" w:rsidRDefault="00FC549B" w:rsidP="00367B84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1626A6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1626A6">
        <w:rPr>
          <w:rFonts w:ascii="Arial" w:hAnsi="Arial" w:cs="Arial"/>
          <w:sz w:val="20"/>
          <w:szCs w:val="20"/>
        </w:rPr>
        <w:t>El/laSr./Sra......................................................</w:t>
      </w:r>
      <w:r w:rsidR="00367B84">
        <w:rPr>
          <w:rFonts w:ascii="Arial" w:hAnsi="Arial" w:cs="Arial"/>
          <w:sz w:val="20"/>
          <w:szCs w:val="20"/>
        </w:rPr>
        <w:t>..................................................</w:t>
      </w:r>
      <w:r w:rsidRPr="001626A6">
        <w:rPr>
          <w:rFonts w:ascii="Arial" w:hAnsi="Arial" w:cs="Arial"/>
          <w:sz w:val="20"/>
          <w:szCs w:val="20"/>
        </w:rPr>
        <w:t>....</w:t>
      </w:r>
      <w:r w:rsidRPr="001626A6">
        <w:rPr>
          <w:rFonts w:ascii="Arial" w:hAnsi="Arial" w:cs="Arial"/>
          <w:bCs/>
          <w:sz w:val="20"/>
          <w:szCs w:val="20"/>
        </w:rPr>
        <w:t>, en nom i representació de l’empresa</w:t>
      </w:r>
      <w:r w:rsidRPr="001626A6">
        <w:rPr>
          <w:rFonts w:ascii="Arial" w:hAnsi="Arial" w:cs="Arial"/>
          <w:sz w:val="20"/>
          <w:szCs w:val="20"/>
        </w:rPr>
        <w:t>...........</w:t>
      </w:r>
      <w:r w:rsidR="00367B84">
        <w:rPr>
          <w:rFonts w:ascii="Arial" w:hAnsi="Arial" w:cs="Arial"/>
          <w:sz w:val="20"/>
          <w:szCs w:val="20"/>
        </w:rPr>
        <w:t>..........................</w:t>
      </w:r>
      <w:r w:rsidRPr="001626A6">
        <w:rPr>
          <w:rFonts w:ascii="Arial" w:hAnsi="Arial" w:cs="Arial"/>
          <w:sz w:val="20"/>
          <w:szCs w:val="20"/>
        </w:rPr>
        <w:t>......</w:t>
      </w:r>
      <w:r w:rsidRPr="001626A6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6A0069" w:rsidRPr="001626A6">
        <w:rPr>
          <w:rFonts w:ascii="Arial" w:hAnsi="Arial" w:cs="Arial"/>
          <w:bCs/>
          <w:sz w:val="20"/>
          <w:szCs w:val="20"/>
        </w:rPr>
        <w:t>n</w:t>
      </w:r>
      <w:r w:rsidRPr="001626A6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48C9E588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0"/>
          <w:szCs w:val="20"/>
        </w:rPr>
      </w:pPr>
    </w:p>
    <w:p w14:paraId="04776ECC" w14:textId="77777777" w:rsidR="00FC549B" w:rsidRPr="001626A6" w:rsidRDefault="00FC549B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4E23A2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25DE1DA0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2337C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20818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16BC0A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389FD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594E54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1EC827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Signatura del licitador o de l’apoderat</w:t>
      </w:r>
    </w:p>
    <w:p w14:paraId="5FF15FA0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C549B" w:rsidRPr="001626A6" w:rsidSect="008923F8">
      <w:headerReference w:type="default" r:id="rId8"/>
      <w:footerReference w:type="default" r:id="rId9"/>
      <w:pgSz w:w="11906" w:h="16838"/>
      <w:pgMar w:top="1417" w:right="1701" w:bottom="125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C6D"/>
    <w:multiLevelType w:val="hybridMultilevel"/>
    <w:tmpl w:val="4080D4CE"/>
    <w:lvl w:ilvl="0" w:tplc="E550F2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9"/>
  </w:num>
  <w:num w:numId="2" w16cid:durableId="2065643805">
    <w:abstractNumId w:val="37"/>
  </w:num>
  <w:num w:numId="3" w16cid:durableId="1312709369">
    <w:abstractNumId w:val="34"/>
  </w:num>
  <w:num w:numId="4" w16cid:durableId="2019229898">
    <w:abstractNumId w:val="33"/>
  </w:num>
  <w:num w:numId="5" w16cid:durableId="1197087883">
    <w:abstractNumId w:val="10"/>
  </w:num>
  <w:num w:numId="6" w16cid:durableId="917062111">
    <w:abstractNumId w:val="28"/>
  </w:num>
  <w:num w:numId="7" w16cid:durableId="380252504">
    <w:abstractNumId w:val="7"/>
  </w:num>
  <w:num w:numId="8" w16cid:durableId="456414230">
    <w:abstractNumId w:val="14"/>
  </w:num>
  <w:num w:numId="9" w16cid:durableId="867720625">
    <w:abstractNumId w:val="35"/>
  </w:num>
  <w:num w:numId="10" w16cid:durableId="42991616">
    <w:abstractNumId w:val="18"/>
  </w:num>
  <w:num w:numId="11" w16cid:durableId="1680542524">
    <w:abstractNumId w:val="15"/>
  </w:num>
  <w:num w:numId="12" w16cid:durableId="1020155965">
    <w:abstractNumId w:val="38"/>
  </w:num>
  <w:num w:numId="13" w16cid:durableId="490603984">
    <w:abstractNumId w:val="23"/>
  </w:num>
  <w:num w:numId="14" w16cid:durableId="1686244435">
    <w:abstractNumId w:val="27"/>
  </w:num>
  <w:num w:numId="15" w16cid:durableId="930747346">
    <w:abstractNumId w:val="6"/>
  </w:num>
  <w:num w:numId="16" w16cid:durableId="2051765443">
    <w:abstractNumId w:val="31"/>
  </w:num>
  <w:num w:numId="17" w16cid:durableId="848762296">
    <w:abstractNumId w:val="1"/>
  </w:num>
  <w:num w:numId="18" w16cid:durableId="26177584">
    <w:abstractNumId w:val="21"/>
  </w:num>
  <w:num w:numId="19" w16cid:durableId="3505665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2"/>
  </w:num>
  <w:num w:numId="24" w16cid:durableId="1284579933">
    <w:abstractNumId w:val="2"/>
  </w:num>
  <w:num w:numId="25" w16cid:durableId="1690787868">
    <w:abstractNumId w:val="4"/>
  </w:num>
  <w:num w:numId="26" w16cid:durableId="521282926">
    <w:abstractNumId w:val="0"/>
  </w:num>
  <w:num w:numId="27" w16cid:durableId="1539512491">
    <w:abstractNumId w:val="12"/>
  </w:num>
  <w:num w:numId="28" w16cid:durableId="230820112">
    <w:abstractNumId w:val="29"/>
  </w:num>
  <w:num w:numId="29" w16cid:durableId="444232769">
    <w:abstractNumId w:val="8"/>
  </w:num>
  <w:num w:numId="30" w16cid:durableId="1979334249">
    <w:abstractNumId w:val="11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30"/>
  </w:num>
  <w:num w:numId="35" w16cid:durableId="178551280">
    <w:abstractNumId w:val="3"/>
  </w:num>
  <w:num w:numId="36" w16cid:durableId="2049716420">
    <w:abstractNumId w:val="25"/>
  </w:num>
  <w:num w:numId="37" w16cid:durableId="1580863613">
    <w:abstractNumId w:val="5"/>
  </w:num>
  <w:num w:numId="38" w16cid:durableId="347409241">
    <w:abstractNumId w:val="16"/>
  </w:num>
  <w:num w:numId="39" w16cid:durableId="208864829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06AF"/>
    <w:rsid w:val="000009F0"/>
    <w:rsid w:val="000014CC"/>
    <w:rsid w:val="00001AD8"/>
    <w:rsid w:val="000044FE"/>
    <w:rsid w:val="000045BB"/>
    <w:rsid w:val="00004ECA"/>
    <w:rsid w:val="00005C62"/>
    <w:rsid w:val="00005FB2"/>
    <w:rsid w:val="0000697C"/>
    <w:rsid w:val="00006B4B"/>
    <w:rsid w:val="0000729B"/>
    <w:rsid w:val="0000780E"/>
    <w:rsid w:val="0001127F"/>
    <w:rsid w:val="00011845"/>
    <w:rsid w:val="000123FA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B03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6D03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B61"/>
    <w:rsid w:val="000B2B63"/>
    <w:rsid w:val="000B2C16"/>
    <w:rsid w:val="000B379D"/>
    <w:rsid w:val="000B416B"/>
    <w:rsid w:val="000B4E9D"/>
    <w:rsid w:val="000B5074"/>
    <w:rsid w:val="000B5719"/>
    <w:rsid w:val="000B600C"/>
    <w:rsid w:val="000B6F49"/>
    <w:rsid w:val="000B6F7F"/>
    <w:rsid w:val="000B71F0"/>
    <w:rsid w:val="000B7650"/>
    <w:rsid w:val="000C11C2"/>
    <w:rsid w:val="000C148D"/>
    <w:rsid w:val="000C2523"/>
    <w:rsid w:val="000C3592"/>
    <w:rsid w:val="000C42BB"/>
    <w:rsid w:val="000C503C"/>
    <w:rsid w:val="000C55BD"/>
    <w:rsid w:val="000C777B"/>
    <w:rsid w:val="000D050A"/>
    <w:rsid w:val="000D0B10"/>
    <w:rsid w:val="000D17E2"/>
    <w:rsid w:val="000D1A50"/>
    <w:rsid w:val="000D25D3"/>
    <w:rsid w:val="000D2F25"/>
    <w:rsid w:val="000D4274"/>
    <w:rsid w:val="000D62FF"/>
    <w:rsid w:val="000D6334"/>
    <w:rsid w:val="000D6515"/>
    <w:rsid w:val="000D6E0F"/>
    <w:rsid w:val="000D7576"/>
    <w:rsid w:val="000D7D01"/>
    <w:rsid w:val="000E0858"/>
    <w:rsid w:val="000E2BD0"/>
    <w:rsid w:val="000E3613"/>
    <w:rsid w:val="000E780E"/>
    <w:rsid w:val="000E7866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3C0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86700"/>
    <w:rsid w:val="001910A9"/>
    <w:rsid w:val="001923BE"/>
    <w:rsid w:val="00193970"/>
    <w:rsid w:val="00197812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B12B8"/>
    <w:rsid w:val="001B139F"/>
    <w:rsid w:val="001B17B7"/>
    <w:rsid w:val="001B1A2E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2671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E5D2C"/>
    <w:rsid w:val="001F0284"/>
    <w:rsid w:val="001F042D"/>
    <w:rsid w:val="001F0996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7462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6564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61A"/>
    <w:rsid w:val="002B77DB"/>
    <w:rsid w:val="002C103F"/>
    <w:rsid w:val="002C1563"/>
    <w:rsid w:val="002C1BDE"/>
    <w:rsid w:val="002C3135"/>
    <w:rsid w:val="002C3383"/>
    <w:rsid w:val="002C371F"/>
    <w:rsid w:val="002C3EE5"/>
    <w:rsid w:val="002C4D3B"/>
    <w:rsid w:val="002C57BC"/>
    <w:rsid w:val="002C7958"/>
    <w:rsid w:val="002C79A8"/>
    <w:rsid w:val="002C7BCC"/>
    <w:rsid w:val="002D0451"/>
    <w:rsid w:val="002D0560"/>
    <w:rsid w:val="002D0986"/>
    <w:rsid w:val="002D0C29"/>
    <w:rsid w:val="002D3593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060"/>
    <w:rsid w:val="002F3FF9"/>
    <w:rsid w:val="002F702F"/>
    <w:rsid w:val="00300FBB"/>
    <w:rsid w:val="003023ED"/>
    <w:rsid w:val="00302FDA"/>
    <w:rsid w:val="00303221"/>
    <w:rsid w:val="00304F18"/>
    <w:rsid w:val="0030557D"/>
    <w:rsid w:val="00307FEC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69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3E79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2EC1"/>
    <w:rsid w:val="0036322B"/>
    <w:rsid w:val="003632F0"/>
    <w:rsid w:val="00363F62"/>
    <w:rsid w:val="003644CE"/>
    <w:rsid w:val="0036499A"/>
    <w:rsid w:val="003653ED"/>
    <w:rsid w:val="00365B2C"/>
    <w:rsid w:val="00365BAC"/>
    <w:rsid w:val="0036657E"/>
    <w:rsid w:val="003669DC"/>
    <w:rsid w:val="003676EA"/>
    <w:rsid w:val="00367B84"/>
    <w:rsid w:val="00370260"/>
    <w:rsid w:val="00370B90"/>
    <w:rsid w:val="003710DE"/>
    <w:rsid w:val="00371276"/>
    <w:rsid w:val="003716A0"/>
    <w:rsid w:val="0037246D"/>
    <w:rsid w:val="0037348C"/>
    <w:rsid w:val="00373D42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3269"/>
    <w:rsid w:val="003C3836"/>
    <w:rsid w:val="003C3C81"/>
    <w:rsid w:val="003C3E03"/>
    <w:rsid w:val="003C4362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59C"/>
    <w:rsid w:val="00401787"/>
    <w:rsid w:val="00401ADE"/>
    <w:rsid w:val="00401C32"/>
    <w:rsid w:val="00402221"/>
    <w:rsid w:val="00402B7C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69CE"/>
    <w:rsid w:val="00437655"/>
    <w:rsid w:val="00437871"/>
    <w:rsid w:val="00437F19"/>
    <w:rsid w:val="0044088B"/>
    <w:rsid w:val="00441310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C55EA"/>
    <w:rsid w:val="004D191C"/>
    <w:rsid w:val="004D47CF"/>
    <w:rsid w:val="004D6CDE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031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3D8E"/>
    <w:rsid w:val="005447FA"/>
    <w:rsid w:val="00545942"/>
    <w:rsid w:val="00545C3D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634E"/>
    <w:rsid w:val="00566E9F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78F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53B"/>
    <w:rsid w:val="005A2E1E"/>
    <w:rsid w:val="005A45C9"/>
    <w:rsid w:val="005A774A"/>
    <w:rsid w:val="005A77D2"/>
    <w:rsid w:val="005B06A3"/>
    <w:rsid w:val="005B192E"/>
    <w:rsid w:val="005B1DA4"/>
    <w:rsid w:val="005B43E5"/>
    <w:rsid w:val="005B4897"/>
    <w:rsid w:val="005C040E"/>
    <w:rsid w:val="005C1EE7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4670"/>
    <w:rsid w:val="005F46EF"/>
    <w:rsid w:val="005F4EB3"/>
    <w:rsid w:val="005F4FDB"/>
    <w:rsid w:val="005F5471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CB6"/>
    <w:rsid w:val="00643D48"/>
    <w:rsid w:val="00643E4F"/>
    <w:rsid w:val="00645F66"/>
    <w:rsid w:val="00647606"/>
    <w:rsid w:val="006507D7"/>
    <w:rsid w:val="00652DEB"/>
    <w:rsid w:val="00652F25"/>
    <w:rsid w:val="006537F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ABD"/>
    <w:rsid w:val="00674F83"/>
    <w:rsid w:val="006753FA"/>
    <w:rsid w:val="00676369"/>
    <w:rsid w:val="00676EAF"/>
    <w:rsid w:val="006779C0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448"/>
    <w:rsid w:val="006A2FB5"/>
    <w:rsid w:val="006A3621"/>
    <w:rsid w:val="006A5006"/>
    <w:rsid w:val="006A50B9"/>
    <w:rsid w:val="006A6CAA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673C"/>
    <w:rsid w:val="006B7DCB"/>
    <w:rsid w:val="006C006E"/>
    <w:rsid w:val="006C0847"/>
    <w:rsid w:val="006C2476"/>
    <w:rsid w:val="006C2A16"/>
    <w:rsid w:val="006C3AB2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5000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557"/>
    <w:rsid w:val="00721E03"/>
    <w:rsid w:val="00723D31"/>
    <w:rsid w:val="00724F90"/>
    <w:rsid w:val="0072585A"/>
    <w:rsid w:val="00725E98"/>
    <w:rsid w:val="00726FF5"/>
    <w:rsid w:val="007278E4"/>
    <w:rsid w:val="00730DBB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00B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4B15"/>
    <w:rsid w:val="007658DB"/>
    <w:rsid w:val="00765F43"/>
    <w:rsid w:val="00766183"/>
    <w:rsid w:val="007667C7"/>
    <w:rsid w:val="007704C4"/>
    <w:rsid w:val="00771CE7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A61"/>
    <w:rsid w:val="00793C3B"/>
    <w:rsid w:val="00794DBB"/>
    <w:rsid w:val="00794EF6"/>
    <w:rsid w:val="00794F10"/>
    <w:rsid w:val="007A0393"/>
    <w:rsid w:val="007A0D46"/>
    <w:rsid w:val="007A1054"/>
    <w:rsid w:val="007A174C"/>
    <w:rsid w:val="007A1BD9"/>
    <w:rsid w:val="007A43E5"/>
    <w:rsid w:val="007A4931"/>
    <w:rsid w:val="007A4D02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45D9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533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73F"/>
    <w:rsid w:val="0081778B"/>
    <w:rsid w:val="0082098A"/>
    <w:rsid w:val="00821E96"/>
    <w:rsid w:val="008220E2"/>
    <w:rsid w:val="00822112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AA0"/>
    <w:rsid w:val="00835F62"/>
    <w:rsid w:val="00841903"/>
    <w:rsid w:val="00843FE8"/>
    <w:rsid w:val="0084450D"/>
    <w:rsid w:val="00844E6C"/>
    <w:rsid w:val="00845347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C8"/>
    <w:rsid w:val="0088048A"/>
    <w:rsid w:val="00880914"/>
    <w:rsid w:val="008828C2"/>
    <w:rsid w:val="00883065"/>
    <w:rsid w:val="008842BB"/>
    <w:rsid w:val="00885333"/>
    <w:rsid w:val="0088626E"/>
    <w:rsid w:val="00886292"/>
    <w:rsid w:val="00887736"/>
    <w:rsid w:val="00887ACA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1B7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BB3"/>
    <w:rsid w:val="008D790D"/>
    <w:rsid w:val="008D796C"/>
    <w:rsid w:val="008E0A5C"/>
    <w:rsid w:val="008E16D7"/>
    <w:rsid w:val="008E1A42"/>
    <w:rsid w:val="008E2BF8"/>
    <w:rsid w:val="008E3BF5"/>
    <w:rsid w:val="008E43EA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5EF1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697"/>
    <w:rsid w:val="00936DC3"/>
    <w:rsid w:val="00940061"/>
    <w:rsid w:val="009411F4"/>
    <w:rsid w:val="00941916"/>
    <w:rsid w:val="00941B30"/>
    <w:rsid w:val="00943425"/>
    <w:rsid w:val="00943ABD"/>
    <w:rsid w:val="00944AC3"/>
    <w:rsid w:val="00944BC8"/>
    <w:rsid w:val="00944FC7"/>
    <w:rsid w:val="009453AC"/>
    <w:rsid w:val="0094617D"/>
    <w:rsid w:val="00947E15"/>
    <w:rsid w:val="00950787"/>
    <w:rsid w:val="009508E3"/>
    <w:rsid w:val="00950FA5"/>
    <w:rsid w:val="0095366F"/>
    <w:rsid w:val="00954C65"/>
    <w:rsid w:val="00956F54"/>
    <w:rsid w:val="009601ED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1752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6D02"/>
    <w:rsid w:val="00997219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547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5447"/>
    <w:rsid w:val="00A1773F"/>
    <w:rsid w:val="00A17D78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2B6C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44CC"/>
    <w:rsid w:val="00A748DE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260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3C16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3116"/>
    <w:rsid w:val="00AE4D1E"/>
    <w:rsid w:val="00AE7281"/>
    <w:rsid w:val="00AE75F2"/>
    <w:rsid w:val="00AE7DDE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5C8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3A0"/>
    <w:rsid w:val="00B64FEA"/>
    <w:rsid w:val="00B657F4"/>
    <w:rsid w:val="00B6599E"/>
    <w:rsid w:val="00B66401"/>
    <w:rsid w:val="00B6713C"/>
    <w:rsid w:val="00B67618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763CD"/>
    <w:rsid w:val="00B81E88"/>
    <w:rsid w:val="00B82177"/>
    <w:rsid w:val="00B82326"/>
    <w:rsid w:val="00B84718"/>
    <w:rsid w:val="00B84C37"/>
    <w:rsid w:val="00B86DD0"/>
    <w:rsid w:val="00B86E54"/>
    <w:rsid w:val="00B900AD"/>
    <w:rsid w:val="00B90100"/>
    <w:rsid w:val="00B93517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B7C97"/>
    <w:rsid w:val="00BC0304"/>
    <w:rsid w:val="00BC0DB2"/>
    <w:rsid w:val="00BC1C71"/>
    <w:rsid w:val="00BC2B92"/>
    <w:rsid w:val="00BC3E0C"/>
    <w:rsid w:val="00BC43FD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48D"/>
    <w:rsid w:val="00C04017"/>
    <w:rsid w:val="00C069D0"/>
    <w:rsid w:val="00C07842"/>
    <w:rsid w:val="00C079AE"/>
    <w:rsid w:val="00C07A3A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A605C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D20A0"/>
    <w:rsid w:val="00CD2221"/>
    <w:rsid w:val="00CD2399"/>
    <w:rsid w:val="00CD4031"/>
    <w:rsid w:val="00CD4664"/>
    <w:rsid w:val="00CD599C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E779F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3EF9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2B92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506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70546"/>
    <w:rsid w:val="00D714DF"/>
    <w:rsid w:val="00D724A1"/>
    <w:rsid w:val="00D72831"/>
    <w:rsid w:val="00D7343B"/>
    <w:rsid w:val="00D737C6"/>
    <w:rsid w:val="00D74098"/>
    <w:rsid w:val="00D755C7"/>
    <w:rsid w:val="00D75D77"/>
    <w:rsid w:val="00D75E05"/>
    <w:rsid w:val="00D7676A"/>
    <w:rsid w:val="00D77924"/>
    <w:rsid w:val="00D82AD8"/>
    <w:rsid w:val="00D8304A"/>
    <w:rsid w:val="00D85373"/>
    <w:rsid w:val="00D8555C"/>
    <w:rsid w:val="00D907FD"/>
    <w:rsid w:val="00D90D08"/>
    <w:rsid w:val="00D91ADF"/>
    <w:rsid w:val="00D92D8A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17C1A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4909"/>
    <w:rsid w:val="00E3580A"/>
    <w:rsid w:val="00E35CBC"/>
    <w:rsid w:val="00E35E5C"/>
    <w:rsid w:val="00E36167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C012A"/>
    <w:rsid w:val="00EC0CFB"/>
    <w:rsid w:val="00EC1C05"/>
    <w:rsid w:val="00EC1FF1"/>
    <w:rsid w:val="00EC562F"/>
    <w:rsid w:val="00EC57D0"/>
    <w:rsid w:val="00EC61B7"/>
    <w:rsid w:val="00ED19A7"/>
    <w:rsid w:val="00ED1FA4"/>
    <w:rsid w:val="00ED258E"/>
    <w:rsid w:val="00ED32A3"/>
    <w:rsid w:val="00ED43C9"/>
    <w:rsid w:val="00ED4436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6463"/>
    <w:rsid w:val="00F06C5B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6FE7"/>
    <w:rsid w:val="00F476E8"/>
    <w:rsid w:val="00F507C9"/>
    <w:rsid w:val="00F509B6"/>
    <w:rsid w:val="00F520A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7CE0"/>
    <w:rsid w:val="00F702F2"/>
    <w:rsid w:val="00F70DEB"/>
    <w:rsid w:val="00F718E1"/>
    <w:rsid w:val="00F719B3"/>
    <w:rsid w:val="00F724B0"/>
    <w:rsid w:val="00F731CD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1F7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1997"/>
    <w:rsid w:val="00FA1C01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47E2"/>
    <w:rsid w:val="00FF541F"/>
    <w:rsid w:val="00FF6CF3"/>
    <w:rsid w:val="00FF7DDA"/>
    <w:rsid w:val="141E8255"/>
    <w:rsid w:val="1602EFC3"/>
    <w:rsid w:val="2BF77FDE"/>
    <w:rsid w:val="34E563F3"/>
    <w:rsid w:val="474C5CA6"/>
    <w:rsid w:val="526DEB8B"/>
    <w:rsid w:val="584EAC29"/>
    <w:rsid w:val="61644A11"/>
    <w:rsid w:val="68BC98A3"/>
    <w:rsid w:val="6F00DAD4"/>
    <w:rsid w:val="79ADA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1FEF4FB3"/>
  <w15:docId w15:val="{25154F2A-4650-47ED-A912-2284CF4B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uiPriority w:val="99"/>
    <w:rsid w:val="00645F66"/>
    <w:pPr>
      <w:suppressAutoHyphens/>
      <w:contextualSpacing/>
      <w:jc w:val="both"/>
    </w:pPr>
    <w:rPr>
      <w:rFonts w:ascii="Arial Narrow" w:eastAsia="Calibri" w:hAnsi="Arial Narrow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uiPriority w:val="99"/>
    <w:locked/>
    <w:rsid w:val="00645F66"/>
    <w:rPr>
      <w:rFonts w:ascii="Arial Narrow" w:eastAsia="Calibri" w:hAnsi="Arial Narrow"/>
      <w:sz w:val="22"/>
      <w:szCs w:val="22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99"/>
    <w:locked/>
    <w:rsid w:val="00F731CD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ARALDES, DANIEL (UC-DIR.ECON)</cp:lastModifiedBy>
  <cp:revision>7</cp:revision>
  <cp:lastPrinted>2025-06-05T15:20:00Z</cp:lastPrinted>
  <dcterms:created xsi:type="dcterms:W3CDTF">2025-05-27T14:53:00Z</dcterms:created>
  <dcterms:modified xsi:type="dcterms:W3CDTF">2025-12-22T09:14:00Z</dcterms:modified>
</cp:coreProperties>
</file>